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0F0B7" w14:textId="7EB63EFB" w:rsidR="00012B69" w:rsidRPr="00C93DE4" w:rsidRDefault="003A30DB" w:rsidP="003A30D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93DE4">
        <w:rPr>
          <w:rFonts w:ascii="Times New Roman" w:hAnsi="Times New Roman" w:cs="Times New Roman"/>
          <w:sz w:val="36"/>
          <w:szCs w:val="36"/>
          <w:u w:val="single"/>
        </w:rPr>
        <w:t>Guide de déploiement pour la simulation de l’automate</w:t>
      </w:r>
    </w:p>
    <w:p w14:paraId="2CA685B6" w14:textId="77777777" w:rsidR="002713F0" w:rsidRDefault="002713F0" w:rsidP="00B017E1">
      <w:pPr>
        <w:rPr>
          <w:rFonts w:ascii="Times New Roman" w:hAnsi="Times New Roman" w:cs="Times New Roman"/>
        </w:rPr>
      </w:pPr>
    </w:p>
    <w:p w14:paraId="0860E5F4" w14:textId="15D878FF" w:rsidR="00B017E1" w:rsidRPr="00E00D9B" w:rsidRDefault="00B017E1" w:rsidP="00B017E1">
      <w:pPr>
        <w:rPr>
          <w:rFonts w:ascii="Times New Roman" w:hAnsi="Times New Roman" w:cs="Times New Roman"/>
          <w:sz w:val="24"/>
          <w:szCs w:val="24"/>
        </w:rPr>
      </w:pPr>
      <w:r w:rsidRPr="00E00D9B">
        <w:rPr>
          <w:rFonts w:ascii="Times New Roman" w:hAnsi="Times New Roman" w:cs="Times New Roman"/>
          <w:sz w:val="24"/>
          <w:szCs w:val="24"/>
        </w:rPr>
        <w:t>La simulation de l’automate Siemens S7-1200 est un script en python qui</w:t>
      </w:r>
      <w:r w:rsidR="00880A7A" w:rsidRPr="00E00D9B">
        <w:rPr>
          <w:rFonts w:ascii="Times New Roman" w:hAnsi="Times New Roman" w:cs="Times New Roman"/>
          <w:sz w:val="24"/>
          <w:szCs w:val="24"/>
        </w:rPr>
        <w:t xml:space="preserve"> vous demande</w:t>
      </w:r>
      <w:r w:rsidR="00E00D9B" w:rsidRPr="00E00D9B">
        <w:rPr>
          <w:rFonts w:ascii="Times New Roman" w:hAnsi="Times New Roman" w:cs="Times New Roman"/>
          <w:sz w:val="24"/>
          <w:szCs w:val="24"/>
        </w:rPr>
        <w:t xml:space="preserve"> le nom de la commande et la quantité à produire, puis la simulation commence</w:t>
      </w:r>
      <w:r w:rsidR="001A4ED5">
        <w:rPr>
          <w:rFonts w:ascii="Times New Roman" w:hAnsi="Times New Roman" w:cs="Times New Roman"/>
          <w:sz w:val="24"/>
          <w:szCs w:val="24"/>
        </w:rPr>
        <w:t>.</w:t>
      </w:r>
      <w:r w:rsidR="00422D10">
        <w:rPr>
          <w:rFonts w:ascii="Times New Roman" w:hAnsi="Times New Roman" w:cs="Times New Roman"/>
          <w:sz w:val="24"/>
          <w:szCs w:val="24"/>
        </w:rPr>
        <w:t xml:space="preserve"> La script envoie des données fictives</w:t>
      </w:r>
      <w:r w:rsidR="009E7B7C">
        <w:rPr>
          <w:rFonts w:ascii="Times New Roman" w:hAnsi="Times New Roman" w:cs="Times New Roman"/>
          <w:sz w:val="24"/>
          <w:szCs w:val="24"/>
        </w:rPr>
        <w:t xml:space="preserve"> sur la température, l’humidité, la quantité de bon bouchon et de mauvais. Le script simule aussi l’arrêt de la machine à cause d’un manque de bouchon, d’un bris ou d’un bouchon bloquer.</w:t>
      </w:r>
    </w:p>
    <w:p w14:paraId="087DFB8E" w14:textId="39C9D10B" w:rsidR="00B017E1" w:rsidRDefault="00B017E1" w:rsidP="00B017E1">
      <w:pPr>
        <w:rPr>
          <w:rFonts w:ascii="Times New Roman" w:hAnsi="Times New Roman" w:cs="Times New Roman"/>
          <w:sz w:val="24"/>
          <w:szCs w:val="24"/>
        </w:rPr>
      </w:pPr>
      <w:r w:rsidRPr="00E00D9B">
        <w:rPr>
          <w:rFonts w:ascii="Times New Roman" w:hAnsi="Times New Roman" w:cs="Times New Roman"/>
          <w:sz w:val="24"/>
          <w:szCs w:val="24"/>
        </w:rPr>
        <w:t>Tous ce qu’il va vous falloir est dans ce dossier.</w:t>
      </w:r>
    </w:p>
    <w:p w14:paraId="0E6566B2" w14:textId="743693D2" w:rsidR="00856260" w:rsidRPr="00E00D9B" w:rsidRDefault="00BF6870" w:rsidP="00B0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étapes 1 à 3 sont à faire uniquement la première fois, une fois</w:t>
      </w:r>
      <w:r w:rsidR="001503FC">
        <w:rPr>
          <w:rFonts w:ascii="Times New Roman" w:hAnsi="Times New Roman" w:cs="Times New Roman"/>
          <w:sz w:val="24"/>
          <w:szCs w:val="24"/>
        </w:rPr>
        <w:t xml:space="preserve"> les installations faites, il faut juste partir le script de simulation.</w:t>
      </w:r>
    </w:p>
    <w:p w14:paraId="01D83E7C" w14:textId="4A84E70F" w:rsidR="00C93DE4" w:rsidRPr="00E00D9B" w:rsidRDefault="00C93DE4" w:rsidP="00C93DE4">
      <w:pPr>
        <w:rPr>
          <w:rFonts w:ascii="Times New Roman" w:hAnsi="Times New Roman" w:cs="Times New Roman"/>
          <w:sz w:val="24"/>
          <w:szCs w:val="24"/>
        </w:rPr>
      </w:pPr>
      <w:r w:rsidRPr="00E00D9B">
        <w:rPr>
          <w:rFonts w:ascii="Times New Roman" w:hAnsi="Times New Roman" w:cs="Times New Roman"/>
          <w:sz w:val="24"/>
          <w:szCs w:val="24"/>
        </w:rPr>
        <w:t>Pour simuler l’automate, avec un ordinateur sous Windows 10 :</w:t>
      </w:r>
    </w:p>
    <w:p w14:paraId="3BE97815" w14:textId="77777777" w:rsidR="00C312F8" w:rsidRDefault="004C034A" w:rsidP="00FC50DF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9B">
        <w:rPr>
          <w:rFonts w:ascii="Times New Roman" w:hAnsi="Times New Roman" w:cs="Times New Roman"/>
          <w:sz w:val="24"/>
          <w:szCs w:val="24"/>
        </w:rPr>
        <w:t>Installer Python</w:t>
      </w:r>
      <w:r>
        <w:rPr>
          <w:rFonts w:ascii="Times New Roman" w:hAnsi="Times New Roman" w:cs="Times New Roman"/>
          <w:sz w:val="24"/>
          <w:szCs w:val="24"/>
        </w:rPr>
        <w:t xml:space="preserve"> 3 </w:t>
      </w:r>
      <w:r w:rsidR="00C312F8">
        <w:rPr>
          <w:rFonts w:ascii="Times New Roman" w:hAnsi="Times New Roman" w:cs="Times New Roman"/>
          <w:sz w:val="24"/>
          <w:szCs w:val="24"/>
        </w:rPr>
        <w:t>(Environ 1 minut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D03A45" w14:textId="749CBC1C" w:rsidR="004C034A" w:rsidRDefault="004C034A" w:rsidP="00C312F8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 python-3.8.2.exe »</w:t>
      </w:r>
      <w:r w:rsidR="00876C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DE596" w14:textId="514A8E28" w:rsidR="00F52173" w:rsidRDefault="004A0130" w:rsidP="00FC50DF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24363" wp14:editId="6448F3ED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04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65.25pt;margin-top:138.35pt;width:51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 w:rsidR="00F52173">
        <w:rPr>
          <w:rFonts w:ascii="Times New Roman" w:hAnsi="Times New Roman" w:cs="Times New Roman"/>
          <w:sz w:val="24"/>
          <w:szCs w:val="24"/>
        </w:rPr>
        <w:t>Si vous avez ce message, faite « oui »</w:t>
      </w:r>
      <w:r w:rsidR="00F521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1F766F" wp14:editId="1C8C0DB7">
            <wp:extent cx="2771775" cy="203885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4D40" w14:textId="7590AAB0" w:rsidR="004C034A" w:rsidRDefault="00AD2FF6" w:rsidP="00FC50DF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13A55" wp14:editId="7EFBEFF4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258B" id="Connecteur droit avec flèche 3" o:spid="_x0000_s1026" type="#_x0000_t32" style="position:absolute;margin-left:135.75pt;margin-top:202.6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28FD4" wp14:editId="18793BCB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FD0B9" id="Ellipse 2" o:spid="_x0000_s1026" style="position:absolute;margin-left:113.25pt;margin-top:184pt;width:2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GjlwIAAI8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734150" wp14:editId="63C0F181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DB8B6" w14:textId="70EBA733" w:rsidR="004C034A" w:rsidRPr="004C034A" w:rsidRDefault="004C03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41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4pt;margin-top:180.25pt;width:25.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" filled="f" stroked="f" strokeweight="1pt">
                <v:textbox>
                  <w:txbxContent>
                    <w:p w14:paraId="2C3DB8B6" w14:textId="70EBA733" w:rsidR="004C034A" w:rsidRPr="004C034A" w:rsidRDefault="004C03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349AA" wp14:editId="2C37E4F3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357D" id="Connecteur droit avec flèche 6" o:spid="_x0000_s1026" type="#_x0000_t32" style="position:absolute;margin-left:122.25pt;margin-top:115.6pt;width:54pt;height:18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946F88" wp14:editId="21B5662F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F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3280B" wp14:editId="1DCF095F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0C0DE" id="Ellipse 5" o:spid="_x0000_s1026" style="position:absolute;margin-left:96.75pt;margin-top:127pt;width:26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390F69"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23737F" wp14:editId="69DF1996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42E34" w14:textId="6E777011" w:rsidR="00390F69" w:rsidRPr="004C034A" w:rsidRDefault="00390F69" w:rsidP="00390F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737F" id="_x0000_s1027" type="#_x0000_t202" style="position:absolute;left:0;text-align:left;margin-left:98.25pt;margin-top:124.75pt;width:25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" filled="f" stroked="f" strokeweight="1pt">
                <v:textbox>
                  <w:txbxContent>
                    <w:p w14:paraId="44A42E34" w14:textId="6E777011" w:rsidR="00390F69" w:rsidRPr="004C034A" w:rsidRDefault="00390F69" w:rsidP="00390F6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34A">
        <w:rPr>
          <w:rFonts w:ascii="Times New Roman" w:hAnsi="Times New Roman" w:cs="Times New Roman"/>
          <w:sz w:val="24"/>
          <w:szCs w:val="24"/>
        </w:rPr>
        <w:t>Avant de lancer l’installation, il faut cocher la case « </w:t>
      </w:r>
      <w:proofErr w:type="spellStart"/>
      <w:r w:rsidR="004C034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4C034A">
        <w:rPr>
          <w:rFonts w:ascii="Times New Roman" w:hAnsi="Times New Roman" w:cs="Times New Roman"/>
          <w:sz w:val="24"/>
          <w:szCs w:val="24"/>
        </w:rPr>
        <w:t xml:space="preserve"> Python 3.8 to PATH »</w:t>
      </w:r>
      <w:r w:rsidR="000D1674"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7CC94C" w14:textId="6C39BF02" w:rsidR="006F7003" w:rsidRDefault="006F7003" w:rsidP="00FC50DF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43B5F077" w14:textId="36FC18A9" w:rsidR="006F7003" w:rsidRDefault="000D1674" w:rsidP="00FC50D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11FE7" wp14:editId="698D7965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4B41" id="Connecteur droit avec flèche 12" o:spid="_x0000_s1026" type="#_x0000_t32" style="position:absolute;margin-left:322.45pt;margin-top:151.55pt;width:47.25pt;height:8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B0&#10;427j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6F70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A8F69" wp14:editId="086BC227">
            <wp:extent cx="3578087" cy="228600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3B21" w14:textId="77777777" w:rsidR="00961547" w:rsidRDefault="004C034A" w:rsidP="00FC50DF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="008B0921">
        <w:rPr>
          <w:rFonts w:ascii="Times New Roman" w:hAnsi="Times New Roman" w:cs="Times New Roman"/>
          <w:sz w:val="24"/>
          <w:szCs w:val="24"/>
        </w:rPr>
        <w:t> </w:t>
      </w:r>
      <w:r w:rsidR="00961547">
        <w:rPr>
          <w:rFonts w:ascii="Times New Roman" w:hAnsi="Times New Roman" w:cs="Times New Roman"/>
          <w:sz w:val="24"/>
          <w:szCs w:val="24"/>
        </w:rPr>
        <w:t>(Environ 25 secondes)</w:t>
      </w:r>
      <w:r w:rsidR="008B09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2D7AB8" w14:textId="6D9045E4" w:rsidR="004C034A" w:rsidRDefault="008B0921" w:rsidP="00961547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get-pip.py »</w:t>
      </w:r>
      <w:r w:rsidR="00876C7B">
        <w:rPr>
          <w:rFonts w:ascii="Times New Roman" w:hAnsi="Times New Roman" w:cs="Times New Roman"/>
          <w:sz w:val="24"/>
          <w:szCs w:val="24"/>
        </w:rPr>
        <w:t>.</w:t>
      </w:r>
      <w:r w:rsidR="00E15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AA81C" w14:textId="77777777" w:rsidR="00933B41" w:rsidRDefault="00933B41" w:rsidP="00933B41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E36D3" w14:textId="5EA39EC0" w:rsidR="0064750D" w:rsidRDefault="008B0921" w:rsidP="00FC50DF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ho-mq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cript) </w:t>
      </w:r>
      <w:r w:rsidR="0064750D">
        <w:rPr>
          <w:rFonts w:ascii="Times New Roman" w:hAnsi="Times New Roman" w:cs="Times New Roman"/>
          <w:sz w:val="24"/>
          <w:szCs w:val="24"/>
        </w:rPr>
        <w:t>(Environ 50 seconde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D490E8" w14:textId="2B33006A" w:rsidR="008B0921" w:rsidRDefault="00B40D1C" w:rsidP="0064750D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</w:t>
      </w:r>
      <w:r w:rsidR="00B061C1">
        <w:rPr>
          <w:rFonts w:ascii="Times New Roman" w:hAnsi="Times New Roman" w:cs="Times New Roman"/>
          <w:sz w:val="24"/>
          <w:szCs w:val="24"/>
        </w:rPr>
        <w:t xml:space="preserve"> droit</w:t>
      </w:r>
      <w:r w:rsidR="008B0921">
        <w:rPr>
          <w:rFonts w:ascii="Times New Roman" w:hAnsi="Times New Roman" w:cs="Times New Roman"/>
          <w:sz w:val="24"/>
          <w:szCs w:val="24"/>
        </w:rPr>
        <w:t xml:space="preserve"> sur « scriptSimulation.ps1 »</w:t>
      </w:r>
      <w:r w:rsidR="00B061C1">
        <w:rPr>
          <w:rFonts w:ascii="Times New Roman" w:hAnsi="Times New Roman" w:cs="Times New Roman"/>
          <w:sz w:val="24"/>
          <w:szCs w:val="24"/>
        </w:rPr>
        <w:t xml:space="preserve"> et cliquer sur « Exécuter avec </w:t>
      </w:r>
      <w:r w:rsidR="00441041">
        <w:rPr>
          <w:rFonts w:ascii="Times New Roman" w:hAnsi="Times New Roman" w:cs="Times New Roman"/>
          <w:sz w:val="24"/>
          <w:szCs w:val="24"/>
        </w:rPr>
        <w:t>PowerShell</w:t>
      </w:r>
      <w:r w:rsidR="000871E4">
        <w:rPr>
          <w:rFonts w:ascii="Times New Roman" w:hAnsi="Times New Roman" w:cs="Times New Roman"/>
          <w:sz w:val="24"/>
          <w:szCs w:val="24"/>
        </w:rPr>
        <w:t> »</w:t>
      </w:r>
      <w:r w:rsidR="00441041">
        <w:rPr>
          <w:rFonts w:ascii="Times New Roman" w:hAnsi="Times New Roman" w:cs="Times New Roman"/>
          <w:sz w:val="24"/>
          <w:szCs w:val="24"/>
        </w:rPr>
        <w:t>.</w:t>
      </w:r>
      <w:r w:rsidR="00876C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1541B" w14:textId="004AE8D6" w:rsidR="004A7385" w:rsidRDefault="000D1674" w:rsidP="00FC50DF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D53F9" wp14:editId="41F2A43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6372" id="Connecteur droit avec flèche 13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4A7385"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 w:rsidR="004A73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3EE13" wp14:editId="01A729E0">
            <wp:extent cx="3019425" cy="2209509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D9CC" w14:textId="5A2A8F01" w:rsidR="001D3164" w:rsidRPr="00BC3BDC" w:rsidRDefault="00BC3BDC" w:rsidP="00FC50DF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7AFF3DD" wp14:editId="34D1318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385"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1E2105BE" w14:textId="77777777" w:rsidR="00EC5E48" w:rsidRDefault="00EC5E48" w:rsidP="00EC5E48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04EBE6" w14:textId="77777777" w:rsidR="00FE44E6" w:rsidRDefault="002945C6" w:rsidP="00FC50DF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r la simulation : </w:t>
      </w:r>
    </w:p>
    <w:p w14:paraId="5D5CC2B1" w14:textId="5BFBC016" w:rsidR="00C93DE4" w:rsidRPr="00880A7A" w:rsidRDefault="002945C6" w:rsidP="00FE44E6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mqtt-Pub.py »</w:t>
      </w:r>
    </w:p>
    <w:sectPr w:rsidR="00C93DE4" w:rsidRPr="00880A7A" w:rsidSect="00F217CA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E4BA7" w14:textId="77777777" w:rsidR="0094545E" w:rsidRDefault="0094545E" w:rsidP="00D92803">
      <w:pPr>
        <w:spacing w:after="0" w:line="240" w:lineRule="auto"/>
      </w:pPr>
      <w:r>
        <w:separator/>
      </w:r>
    </w:p>
  </w:endnote>
  <w:endnote w:type="continuationSeparator" w:id="0">
    <w:p w14:paraId="7AE5C8E9" w14:textId="77777777" w:rsidR="0094545E" w:rsidRDefault="0094545E" w:rsidP="00D9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7AB1A" w14:textId="77777777" w:rsidR="0094545E" w:rsidRDefault="0094545E" w:rsidP="00D92803">
      <w:pPr>
        <w:spacing w:after="0" w:line="240" w:lineRule="auto"/>
      </w:pPr>
      <w:r>
        <w:separator/>
      </w:r>
    </w:p>
  </w:footnote>
  <w:footnote w:type="continuationSeparator" w:id="0">
    <w:p w14:paraId="1C371D97" w14:textId="77777777" w:rsidR="0094545E" w:rsidRDefault="0094545E" w:rsidP="00D9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421E" w14:textId="1AF99C39" w:rsidR="00D92803" w:rsidRDefault="00D92803">
    <w:pPr>
      <w:pStyle w:val="En-tte"/>
    </w:pPr>
    <w:r>
      <w:t xml:space="preserve">Maxime Roy et </w:t>
    </w:r>
    <w:proofErr w:type="spellStart"/>
    <w:r>
      <w:t>Louca</w:t>
    </w:r>
    <w:proofErr w:type="spellEnd"/>
    <w:r>
      <w:t xml:space="preserve"> </w:t>
    </w:r>
    <w:proofErr w:type="spellStart"/>
    <w:r>
      <w:t>Létourneau</w:t>
    </w:r>
    <w:proofErr w:type="spellEnd"/>
  </w:p>
  <w:p w14:paraId="37121A99" w14:textId="77777777" w:rsidR="00D92803" w:rsidRDefault="00D928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B31"/>
    <w:multiLevelType w:val="hybridMultilevel"/>
    <w:tmpl w:val="1F568C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A03"/>
    <w:multiLevelType w:val="hybridMultilevel"/>
    <w:tmpl w:val="8A94E0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80748"/>
    <w:multiLevelType w:val="hybridMultilevel"/>
    <w:tmpl w:val="268082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DB"/>
    <w:rsid w:val="00012B69"/>
    <w:rsid w:val="00033AD5"/>
    <w:rsid w:val="000871E4"/>
    <w:rsid w:val="000D1674"/>
    <w:rsid w:val="001503FC"/>
    <w:rsid w:val="001904E3"/>
    <w:rsid w:val="001A4ED5"/>
    <w:rsid w:val="001D3164"/>
    <w:rsid w:val="0025331A"/>
    <w:rsid w:val="002713F0"/>
    <w:rsid w:val="002945C6"/>
    <w:rsid w:val="00390F69"/>
    <w:rsid w:val="003A30DB"/>
    <w:rsid w:val="003A4F0E"/>
    <w:rsid w:val="00422D10"/>
    <w:rsid w:val="00441041"/>
    <w:rsid w:val="00451B58"/>
    <w:rsid w:val="00466B62"/>
    <w:rsid w:val="004A0130"/>
    <w:rsid w:val="004A7385"/>
    <w:rsid w:val="004C034A"/>
    <w:rsid w:val="0064750D"/>
    <w:rsid w:val="00692712"/>
    <w:rsid w:val="006F7003"/>
    <w:rsid w:val="00856260"/>
    <w:rsid w:val="00876C7B"/>
    <w:rsid w:val="00880A7A"/>
    <w:rsid w:val="008B0921"/>
    <w:rsid w:val="00933B41"/>
    <w:rsid w:val="0094545E"/>
    <w:rsid w:val="00961547"/>
    <w:rsid w:val="009A4CF3"/>
    <w:rsid w:val="009E7B7C"/>
    <w:rsid w:val="00AD2FF6"/>
    <w:rsid w:val="00AF1DD3"/>
    <w:rsid w:val="00B017E1"/>
    <w:rsid w:val="00B061C1"/>
    <w:rsid w:val="00B40D1C"/>
    <w:rsid w:val="00BC3BDC"/>
    <w:rsid w:val="00BE1F9E"/>
    <w:rsid w:val="00BF6870"/>
    <w:rsid w:val="00C312F8"/>
    <w:rsid w:val="00C93DE4"/>
    <w:rsid w:val="00CD03B6"/>
    <w:rsid w:val="00D06BE5"/>
    <w:rsid w:val="00D92803"/>
    <w:rsid w:val="00DC59E2"/>
    <w:rsid w:val="00DF51A4"/>
    <w:rsid w:val="00E00D9B"/>
    <w:rsid w:val="00E15E50"/>
    <w:rsid w:val="00E20C55"/>
    <w:rsid w:val="00E55950"/>
    <w:rsid w:val="00EC5E48"/>
    <w:rsid w:val="00F217CA"/>
    <w:rsid w:val="00F52173"/>
    <w:rsid w:val="00FC50DF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54F0"/>
  <w15:chartTrackingRefBased/>
  <w15:docId w15:val="{F1B1B1BA-8E8A-41F3-BEC3-FF47509E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8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803"/>
  </w:style>
  <w:style w:type="paragraph" w:styleId="Pieddepage">
    <w:name w:val="footer"/>
    <w:basedOn w:val="Normal"/>
    <w:link w:val="PieddepageCar"/>
    <w:uiPriority w:val="99"/>
    <w:unhideWhenUsed/>
    <w:rsid w:val="00D928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803"/>
  </w:style>
  <w:style w:type="paragraph" w:styleId="Paragraphedeliste">
    <w:name w:val="List Paragraph"/>
    <w:basedOn w:val="Normal"/>
    <w:uiPriority w:val="34"/>
    <w:qFormat/>
    <w:rsid w:val="004C0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BDD3-8C0C-4849-A87B-74D444CE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3</cp:revision>
  <dcterms:created xsi:type="dcterms:W3CDTF">2020-04-22T19:52:00Z</dcterms:created>
  <dcterms:modified xsi:type="dcterms:W3CDTF">2020-05-01T15:52:00Z</dcterms:modified>
</cp:coreProperties>
</file>